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a5a18a-a143-461b-874f-400fed9937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7f9f86-d604-4922-8944-8b00ded1cd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c72ccd-6e45-4714-84d5-d1da37aa70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de1782-5292-4e37-b616-69785ad9de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2ef2d2-a074-4f3a-94f7-7d64e9270b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878e5f-194a-44bf-873d-af4c6aebda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5b2e5a-ee70-4e69-ab85-5d671c81f1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b5f553-8da1-4875-82a8-cdffeff3ab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8823ac-6089-4994-baf5-de70347bd6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d19244-c61e-45f4-9e46-e2e508fda4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d7f6e5-340d-4662-a1e9-5d3f4227b6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55869e-0b6d-4f7e-8e04-b57a9bdfd8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ae375e-4402-44b0-9c40-72871384ef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33a2d5-916e-4533-a57d-bc0ba937a7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7ed444-5b87-443b-a4ae-329e72940a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f5fb83-e597-49e0-9283-625d1277b2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a75b27-2623-4d19-b467-4a3860d86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0e51cb-d554-4648-ad79-3c3bedf5db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b69834-6d06-494b-8432-54830445b7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8d2a55-b456-4639-ac2a-673d2cf0f2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cb92c3-8873-41e8-aa9f-10ed5783b8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ab4b23-2716-484c-8cf0-e410007b4e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6486d2-8294-4a1c-b094-2427a73ff6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5b36bb-5dd5-4358-a62b-701ff6c019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d72301-8afd-445f-803f-93d92434b4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1fa772-4b67-4a68-97cb-3a677bbde0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a658ae-96d2-4743-8f02-80d1f388f2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c3cfdb-bd04-4d67-b276-672e9dfc16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787c2f-2fe0-4e1f-8c1e-3a463bf30d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2ef2d2-a074-4f3a-94f7-7d64e9270b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9524d7-984c-40be-a3eb-ac16d7d3d4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b36d5a-e5bd-46c8-94e0-727af5b99c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bded4f-8070-43b9-8dc5-a267037fbc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8747ca-b8f0-4911-9d27-c0f6c11370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2b3773-3dcb-4b60-a5b3-6d834b518f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8f6e8d-c54c-411a-9ece-66b577c4c2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6d03a5-131b-4fb3-9b56-df5e220d26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e78628-e611-4c70-ba79-4405ffe31a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66e4c7-c100-4cf2-99ef-9c80188fd1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ba9685-c95f-4468-9712-90bb6265ba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2fafbf-986e-441f-8c32-b9d282c1aa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032e25-0812-4129-b86b-1cb2359046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bd48e2-7e37-4730-8502-29d62dd5aa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f62984-8e81-4546-8797-7ddf7b18a5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cc6d2d-957c-4ce8-9547-8faf3bb351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f04e30-6ff2-40a7-a102-f4551238c5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65a411-4a67-4be2-b7d4-5542c97868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47c751-c24c-46db-8ae7-317353a1fd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71b6ff-d87c-49b0-ba67-c1b603347b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c18421-4a5c-474b-bd99-2f66df4d21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0ede33-811d-425f-9bfd-d88e83e310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2474b7-cc80-4232-aa47-ba45a11448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ecc35f-07da-4337-ad2e-2023d77dcd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55869e-0b6d-4f7e-8e04-b57a9bdfd8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4bc697-eeb0-4bb5-ba63-3cbaec3526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203edf-0532-49b4-a600-c4d03d0e9e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fda650-c628-4ee1-8d42-271210563e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1a905f-2240-4114-88ef-1f95819554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a038b5-4507-4445-9a2f-682e99e8fb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d0fdf7-4011-435a-9ca7-5b0a8e7a40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92433f-b5bf-4736-8d26-47c6033445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f71c69-b9ff-4fba-aa6b-1cbbf7935b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7de071-2e13-45bf-80be-fb3affaab4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9dd791-ce94-4d7e-8192-cae17671e5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ef9e65-d715-478d-8b0c-3c974f133f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476fbc-e347-4cd0-9008-94a16769c6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101c16-508a-417d-9340-92157d1a0f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c5c55b-c104-48de-83c5-63c89737c8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b50ac7-4365-4b89-9fa8-f69f09ed3b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602551-bf8b-4e18-a321-f4799103e3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9b70b2-aed3-4508-8133-dcfc839282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a15548-4cc5-41bf-9b3b-e6da92710a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040db6-ee6d-4dbb-b320-a9497c7e94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602551-bf8b-4e18-a321-f4799103e3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0d9add-029f-4a91-8eb6-5d5386f2fb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57eed9-5e99-48a8-8379-01d154b11d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e56963-75ee-4c7b-b75b-702db004b0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f7f07f-079e-4a20-bb8f-1b5c00a321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d3e4f8-540d-4628-a619-2345680d03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68a811-69dd-45d0-a756-93dd5832c7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efc3a3-015a-4af2-9480-f64cc400aa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f32982-dee0-4e7c-8f36-9e5ee29726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89b1a4-fb8f-4302-b250-00266dce2c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422cdf-8686-43bb-8cbd-d4663fed1f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f43f5c-914a-4aad-8855-b4efa24a23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fbfbce-5e48-4878-9e75-7b9f8d42e1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05685a-900e-457f-93a8-8e0cc95665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68140b-0e06-4f6d-b866-e685de0ded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0ba6e2-505d-4ab9-8416-fcfb902a6f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83ae37-cb9f-4387-a51f-b8868f980f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023149-5e9f-4733-9f8f-6c3d92f7d7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2eb8c7-7f14-4773-a566-321f9c82ff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e7e0de-7390-4057-bcce-3ad1285c56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95c152-6768-4951-bcbe-e7ceff7436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7b1366-bf54-4e02-945c-114fcaff8a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2a1143-f7bb-4cf2-b3a6-9e8f118c2d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3d0466-0ac4-4619-b32d-dee97fa73f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4fe985-1c79-4371-bc59-dbdbbdf6a4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e22218-f160-46f4-b170-81b6dc49f1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b0ee13-ea7e-48d3-a781-c56e136fd9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1ae835-92d8-4bf1-b2fb-5f2bf68ee3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1e51cb-56a7-4266-9ed7-206b245022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77eb0c-a374-4042-a480-2922755154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3610cd-b458-41e6-8361-4d0394255b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97eb35-7033-4ab9-9810-1a936aecf0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88603d-4aa0-4047-a415-db666e4f10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cc796d-562b-4453-a278-97c937a377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9f0388-5848-42ac-a5f5-7b7edccba6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2ef2d2-a074-4f3a-94f7-7d64e9270b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9f4e75-7845-4246-b2d6-d41465b425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869c10-b4cc-4a6f-ac21-9683ef889d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e7e3ef-ff50-471d-8a60-beb912b1cc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4091e2-1ceb-49d8-a4e9-1f5544b8db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191dfc-2600-473f-92ab-22f8c93536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a9fc65-fb7f-40aa-829a-531c99a95e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a5b9de-1e18-4039-9bc9-5b0f567b4f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f95f79-0980-4e90-bfe3-a3aef05371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13e071-4b96-44a6-984d-b43925ec56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55869e-0b6d-4f7e-8e04-b57a9bdfd8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1e653b-b13c-4fcd-b0b8-a490e3771f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71b6ff-d87c-49b0-ba67-c1b603347b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101c16-508a-417d-9340-92157d1a0f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712ab6-b51e-40d0-b90e-d56e93f551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a01c82-f7fc-4c71-acbc-89b9ab6fb3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022931-dc48-43e9-b76b-e0a227fc05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75fad5-924a-45b3-b448-8549f82854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a37d39-e8f5-40f0-8a97-9309051fbf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f20815-45b3-4f50-bf0e-15c4e9b8bb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29c8aa-b6ac-4bf7-8828-889dcd03dc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b63dcf-0dc9-4904-927f-f8e77fb9a1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e214f8-1da1-4e98-a099-bc8fdfc2b8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3b15fa-9029-4d10-827a-617f45260d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a37d39-e8f5-40f0-8a97-9309051fbf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3ccd0f-bf49-48e6-ab7e-0095603745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aa8bb9-ea4d-43ed-a56f-6592e6ccc4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fb6889-5290-4532-89b6-e250e28b2b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1623f6-cc73-4374-8808-cd5789c25d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9262d4-2c7f-4a31-ade6-14eae2fcbf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1eeba0-4276-4175-be49-ca7f61ca3c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533f80-880d-4284-b4b1-4ccf83af75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07bfae-0cd2-46e6-afd7-e69ccd92ea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bf7ec7-89ed-4849-a932-fa611d157f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71b6ff-d87c-49b0-ba67-c1b603347b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db9a19-a1da-4ba5-83ce-c7eb5eef68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43874f-dbfa-4414-a033-c81a250af4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7ca5e4-7eb3-4635-a0f5-10fc2dc249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5ce6bc-053e-4524-93f5-eab500ef32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98ebf9-08bb-4d1f-b0a4-6b68c16cef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8ae5dd-96bc-4648-88ec-6314cbb191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925f02-e91b-4a1b-820e-a73e1eab9c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64711d-ed85-47f6-894e-30cebb7610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d16283-6fa5-4547-ae56-e7aa3b304c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33f72a-8caf-4ccb-942a-ec7759372d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2f1875-aea3-4fde-9342-2128f9f7d5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43874f-dbfa-4414-a033-c81a250af4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641131-5dda-4776-8760-a1c42cee79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1e5f95-293d-40a3-b646-b0b6447f8b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200b7c-1e4a-4e86-b781-486680c0f8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2638d4-935c-4443-bca5-c4df89c531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533828-0602-4b79-b215-15d292d6ff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2b852b-3db3-4c48-ad4d-889385da9c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edefd0-c5da-4a97-a9e5-31d1d19a47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9763bb-e21a-46c9-856c-418cb277c3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9a9a52-209e-49c3-83ee-c479d15dd3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b78993-f928-49d1-ac9f-91c68e367f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7fbd7a-bb59-4a07-8815-0d4fe9d78b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2fd97b-6f48-4834-983f-19d767d755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863961-bfb7-4a17-9a12-d2a97b33da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46a1c2-e182-49b6-804d-50454ff99e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93b1c1-57e8-4c34-b820-7d060dd962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b1d845-551e-4b1c-adaa-de8532dcda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b231f7-c037-4969-be67-2ae63c25fb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db757f-1b94-4a5b-b254-ac4e509d34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391b16-4c70-44c1-9839-6b4a251776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1e581b-8c05-49dc-9bc7-d48473a377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6d32df-3de3-4796-a65a-498f41a111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795136-5631-47a2-bcf5-40cfd52156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dbe4f2-23e6-4766-869d-0a395cbbb9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0f1298-60f8-49eb-a4a4-13cc05e4cd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66d15c-a0b4-4a54-bbd5-ea68615f36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4c3589-71fe-4578-9e13-3b1e71cc74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0e9f44-1d7d-4200-9a68-74fe63f00b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5c9742-5241-4e06-8622-0dd43c84f7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4ade86-fdf2-4a96-85f6-ef8c2db240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97911e-f538-4ec7-a001-96e3c6789c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a75b27-2623-4d19-b467-4a3860d86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941943-9a2c-44be-8839-9e14690933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3fcd04-71c6-40e3-b99d-5890c1c512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8d2ec9-c6c4-4dfd-bbfe-8d3c650884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171eec-6b08-4328-945d-6f04db4659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71231c-db51-403f-b517-83ddad2bcd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67c8e0-2b25-4045-a385-fd59c9cf7f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0995b8-9a7d-470c-8a10-d52e7701d3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4ad102-15cd-41dc-a562-0d137ec803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4abe96-fee0-4602-99fa-24cf82d7f1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a1d3dd-1de0-4fcf-9820-7345454cd0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18ac36-e7c7-4165-807e-9892ee9eff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892acf-aa11-4601-a283-48214d9bbd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c3880b-72de-4c37-86f4-e0ce7e1f6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052066-c2c6-4dd3-80ad-b53c9f7db2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b55b76-a909-4681-8efc-7a9cdcd4ca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6d028a-2359-4a20-8810-4520e75aa4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b6b281-b516-4cab-9cd9-8e951a32cd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b86908-f72e-4118-86c6-abdcc90827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0c0805-21fe-46eb-9920-ce56222bb2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b30413-7a99-4d7c-8634-f4a905d6dd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965f85-bdae-450c-8f15-2e08daef83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d4914e-3dd1-4c73-9a46-60bd03fa81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ffc0cc-0ee5-4da9-96c3-62219c2464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c19286-8758-44bc-99dc-f9e4b9fa7f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ec0db9-e688-4b0d-97bd-0d20e40698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7652db-778e-42d4-a540-49d245f51c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892acf-aa11-4601-a283-48214d9bbd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c3880b-72de-4c37-86f4-e0ce7e1f6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6c77c9-e4ad-4349-bb07-032fc4ce9d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56b497-f3b1-4c61-ba38-80b1018290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807c5f-d50e-46ef-b9de-66307bee2f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ac9bfa-640d-4f88-bd94-735404f40d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840d48-1c3e-4f9a-ac05-28c957ec98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3692fe-a59c-48e0-8ddd-a6171cce17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ec8cb9-cb51-4096-adcf-b2e6c6a94f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af2a12-8f91-4dd4-894f-c271a2e8d9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fda650-c628-4ee1-8d42-271210563e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7553f5-47aa-4696-885a-277f8c3a6d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71b6ff-d87c-49b0-ba67-c1b603347b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186d69-7d68-4ba1-a403-f5e8943aa4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0364f7-8926-4660-bd1e-9ae204931b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